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8F1C" w14:textId="77777777" w:rsidR="00A830F7" w:rsidRPr="008C61E9" w:rsidRDefault="00A830F7" w:rsidP="00A830F7">
      <w:pPr>
        <w:ind w:left="567" w:right="567"/>
        <w:rPr>
          <w:rFonts w:ascii="Times New Roman" w:hAnsi="Times New Roman" w:cs="Times New Roman"/>
        </w:rPr>
      </w:pPr>
    </w:p>
    <w:tbl>
      <w:tblPr>
        <w:tblStyle w:val="TableNormal1"/>
        <w:tblW w:w="47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2488"/>
        <w:gridCol w:w="2106"/>
        <w:gridCol w:w="3746"/>
        <w:gridCol w:w="16"/>
      </w:tblGrid>
      <w:tr w:rsidR="00A830F7" w:rsidRPr="008C61E9" w14:paraId="4FAFE2AC" w14:textId="77777777" w:rsidTr="00405C78">
        <w:trPr>
          <w:trHeight w:val="591"/>
          <w:jc w:val="center"/>
        </w:trPr>
        <w:tc>
          <w:tcPr>
            <w:tcW w:w="13168" w:type="dxa"/>
            <w:gridSpan w:val="5"/>
            <w:vAlign w:val="center"/>
          </w:tcPr>
          <w:p w14:paraId="792D089A" w14:textId="77777777" w:rsidR="00A830F7" w:rsidRPr="008C61E9" w:rsidRDefault="00A830F7" w:rsidP="008C61E9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sz w:val="30"/>
                <w:szCs w:val="30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 xml:space="preserve">OSNOVNA ŠKOLA </w:t>
            </w:r>
            <w:r w:rsidR="00A20931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 xml:space="preserve"> </w:t>
            </w: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>ŠKURINJE</w:t>
            </w:r>
            <w:r w:rsidR="00A20931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 xml:space="preserve">     </w:t>
            </w: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>RIJEKA</w:t>
            </w:r>
          </w:p>
        </w:tc>
      </w:tr>
      <w:tr w:rsidR="00A830F7" w:rsidRPr="008C61E9" w14:paraId="3D01D1C1" w14:textId="77777777" w:rsidTr="00405C78">
        <w:trPr>
          <w:trHeight w:val="591"/>
          <w:jc w:val="center"/>
        </w:trPr>
        <w:tc>
          <w:tcPr>
            <w:tcW w:w="13168" w:type="dxa"/>
            <w:gridSpan w:val="5"/>
            <w:vAlign w:val="center"/>
          </w:tcPr>
          <w:p w14:paraId="2997BB86" w14:textId="72B6DC82" w:rsidR="00A830F7" w:rsidRPr="008C61E9" w:rsidRDefault="004F1C52" w:rsidP="004F1C52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b/>
                <w:w w:val="90"/>
                <w:sz w:val="30"/>
                <w:szCs w:val="3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edovni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program </w:t>
            </w:r>
            <w:r w:rsidR="000343B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– </w:t>
            </w:r>
            <w:proofErr w:type="spellStart"/>
            <w:r w:rsidR="000343B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rugi</w:t>
            </w:r>
            <w:proofErr w:type="spellEnd"/>
            <w:r w:rsidR="000343B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="000343B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brazovni</w:t>
            </w:r>
            <w:proofErr w:type="spellEnd"/>
            <w:r w:rsidR="000343B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="000343B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materijal</w:t>
            </w:r>
            <w:proofErr w:type="spellEnd"/>
            <w:r w:rsidR="000343B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za 2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. </w:t>
            </w:r>
            <w:r w:rsidR="000343B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b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azred</w:t>
            </w:r>
            <w:proofErr w:type="spellEnd"/>
          </w:p>
        </w:tc>
      </w:tr>
      <w:tr w:rsidR="004F1C52" w:rsidRPr="008C61E9" w14:paraId="2572ACD3" w14:textId="77777777" w:rsidTr="00405C78">
        <w:trPr>
          <w:gridAfter w:val="1"/>
          <w:wAfter w:w="16" w:type="dxa"/>
          <w:trHeight w:val="839"/>
          <w:jc w:val="center"/>
        </w:trPr>
        <w:tc>
          <w:tcPr>
            <w:tcW w:w="4812" w:type="dxa"/>
            <w:vAlign w:val="center"/>
          </w:tcPr>
          <w:p w14:paraId="09D8BD4C" w14:textId="77777777" w:rsidR="004F1C52" w:rsidRPr="008C61E9" w:rsidRDefault="004F1C52" w:rsidP="008C61E9">
            <w:pPr>
              <w:pStyle w:val="TableParagraph"/>
              <w:spacing w:before="142"/>
              <w:ind w:left="111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2488" w:type="dxa"/>
            <w:vAlign w:val="center"/>
          </w:tcPr>
          <w:p w14:paraId="5AE2BA77" w14:textId="77777777" w:rsidR="004F1C52" w:rsidRPr="008C61E9" w:rsidRDefault="004F1C52" w:rsidP="008C61E9">
            <w:pPr>
              <w:pStyle w:val="TableParagraph"/>
              <w:spacing w:before="142"/>
              <w:ind w:left="61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or(i)</w:t>
            </w:r>
          </w:p>
        </w:tc>
        <w:tc>
          <w:tcPr>
            <w:tcW w:w="2106" w:type="dxa"/>
            <w:vAlign w:val="center"/>
          </w:tcPr>
          <w:p w14:paraId="4718475D" w14:textId="77777777" w:rsidR="004F1C52" w:rsidRPr="008C61E9" w:rsidRDefault="004F1C52" w:rsidP="008C61E9">
            <w:pPr>
              <w:pStyle w:val="TableParagraph"/>
              <w:spacing w:before="142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3746" w:type="dxa"/>
            <w:vAlign w:val="center"/>
          </w:tcPr>
          <w:p w14:paraId="0976965A" w14:textId="77777777" w:rsidR="004F1C52" w:rsidRPr="008C61E9" w:rsidRDefault="004F1C52" w:rsidP="008C61E9">
            <w:pPr>
              <w:pStyle w:val="TableParagraph"/>
              <w:spacing w:before="167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kladnik</w:t>
            </w:r>
          </w:p>
        </w:tc>
      </w:tr>
      <w:tr w:rsidR="00A830F7" w:rsidRPr="008C61E9" w14:paraId="75565763" w14:textId="77777777" w:rsidTr="00405C78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3B5CE1FC" w14:textId="46EE38BD" w:rsidR="00A830F7" w:rsidRPr="008C61E9" w:rsidRDefault="00795AD2" w:rsidP="00693CB3">
            <w:pPr>
              <w:pStyle w:val="TableParagraph"/>
              <w:numPr>
                <w:ilvl w:val="0"/>
                <w:numId w:val="6"/>
              </w:numPr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da roditelji do određenog novčanog iznosa koji je različit po razredima moraju nabaviti dodatni obrazovni materijal (DOM) – za naš razred to je slijedeći materijal: </w:t>
            </w:r>
          </w:p>
        </w:tc>
      </w:tr>
      <w:tr w:rsidR="00405C78" w:rsidRPr="008C61E9" w14:paraId="5B391020" w14:textId="77777777" w:rsidTr="00405C78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0C635ED0" w14:textId="021F87BD" w:rsidR="00405C78" w:rsidRPr="008C61E9" w:rsidRDefault="008F3ECA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RIRODA I DRUŠTVO</w:t>
            </w:r>
          </w:p>
        </w:tc>
      </w:tr>
      <w:tr w:rsidR="008F3ECA" w:rsidRPr="008C61E9" w14:paraId="26ADBD3C" w14:textId="77777777" w:rsidTr="00405C78">
        <w:trPr>
          <w:gridAfter w:val="1"/>
          <w:wAfter w:w="16" w:type="dxa"/>
          <w:trHeight w:val="1926"/>
          <w:jc w:val="center"/>
        </w:trPr>
        <w:tc>
          <w:tcPr>
            <w:tcW w:w="4812" w:type="dxa"/>
            <w:vAlign w:val="center"/>
          </w:tcPr>
          <w:p w14:paraId="133850FA" w14:textId="77777777" w:rsidR="000343B2" w:rsidRDefault="000343B2" w:rsidP="000343B2">
            <w:pPr>
              <w:pStyle w:val="TableParagraph"/>
              <w:spacing w:line="254" w:lineRule="auto"/>
              <w:ind w:left="107"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stražujemo </w:t>
            </w:r>
          </w:p>
          <w:p w14:paraId="7287398B" w14:textId="77777777" w:rsidR="000343B2" w:rsidRDefault="000343B2" w:rsidP="000343B2">
            <w:pPr>
              <w:pStyle w:val="TableParagraph"/>
              <w:spacing w:line="254" w:lineRule="auto"/>
              <w:ind w:left="107"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Š SVIJET 2</w:t>
            </w:r>
          </w:p>
          <w:p w14:paraId="372C8F2A" w14:textId="48B78893" w:rsidR="008F3ECA" w:rsidRPr="008C61E9" w:rsidRDefault="000343B2" w:rsidP="000343B2">
            <w:pPr>
              <w:pStyle w:val="TableParagraph"/>
              <w:spacing w:line="254" w:lineRule="auto"/>
              <w:ind w:left="107"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 za prirodu i društvo u drugom razredu osnovne škole</w:t>
            </w:r>
          </w:p>
        </w:tc>
        <w:tc>
          <w:tcPr>
            <w:tcW w:w="2488" w:type="dxa"/>
            <w:vAlign w:val="center"/>
          </w:tcPr>
          <w:p w14:paraId="437D1B8B" w14:textId="5D68A868" w:rsidR="008F3ECA" w:rsidRPr="008C61E9" w:rsidRDefault="000343B2" w:rsidP="008F3ECA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iso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vanda, A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tina</w:t>
            </w:r>
            <w:proofErr w:type="spellEnd"/>
          </w:p>
        </w:tc>
        <w:tc>
          <w:tcPr>
            <w:tcW w:w="2106" w:type="dxa"/>
            <w:vAlign w:val="center"/>
          </w:tcPr>
          <w:p w14:paraId="3774F6B0" w14:textId="77777777" w:rsidR="008F3ECA" w:rsidRPr="00380DA2" w:rsidRDefault="008F3ECA" w:rsidP="008F3ECA">
            <w:pPr>
              <w:pStyle w:val="TableParagraph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radna bilježnica</w:t>
            </w:r>
          </w:p>
          <w:p w14:paraId="7624F478" w14:textId="77777777" w:rsidR="008F3ECA" w:rsidRPr="008C61E9" w:rsidRDefault="008F3ECA" w:rsidP="008F3ECA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6" w:type="dxa"/>
            <w:vAlign w:val="center"/>
          </w:tcPr>
          <w:p w14:paraId="02C3A56B" w14:textId="52E57729" w:rsidR="008F3ECA" w:rsidRPr="008C61E9" w:rsidRDefault="000343B2" w:rsidP="008F3EC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lang w:val="hr-HR"/>
              </w:rPr>
              <w:t>Školska knjiga d.d.</w:t>
            </w:r>
          </w:p>
        </w:tc>
      </w:tr>
      <w:tr w:rsidR="008F3ECA" w:rsidRPr="008C61E9" w14:paraId="51E32493" w14:textId="77777777" w:rsidTr="00405C78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72416596" w14:textId="04171D59" w:rsidR="008F3ECA" w:rsidRPr="008C61E9" w:rsidRDefault="008F3ECA" w:rsidP="008F3ECA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NGLESKI JEZIK</w:t>
            </w:r>
          </w:p>
        </w:tc>
      </w:tr>
      <w:tr w:rsidR="00B869E7" w:rsidRPr="008C61E9" w14:paraId="23CBBC64" w14:textId="77777777" w:rsidTr="00405C78">
        <w:trPr>
          <w:gridAfter w:val="1"/>
          <w:wAfter w:w="16" w:type="dxa"/>
          <w:trHeight w:val="1154"/>
          <w:jc w:val="center"/>
        </w:trPr>
        <w:tc>
          <w:tcPr>
            <w:tcW w:w="4812" w:type="dxa"/>
            <w:vAlign w:val="center"/>
          </w:tcPr>
          <w:p w14:paraId="5ADB0E31" w14:textId="77777777" w:rsidR="000343B2" w:rsidRPr="00036A86" w:rsidRDefault="000343B2" w:rsidP="0003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New Building Blocks 2,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za 2.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BC42EC" w14:textId="77777777" w:rsidR="000343B2" w:rsidRPr="00036A86" w:rsidRDefault="000343B2" w:rsidP="0003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učenja</w:t>
            </w:r>
            <w:proofErr w:type="spellEnd"/>
          </w:p>
          <w:p w14:paraId="0C2462D1" w14:textId="48194F76" w:rsidR="00B869E7" w:rsidRPr="008C61E9" w:rsidRDefault="00B869E7" w:rsidP="00B869E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488" w:type="dxa"/>
            <w:vAlign w:val="center"/>
          </w:tcPr>
          <w:p w14:paraId="1FCE8716" w14:textId="77777777" w:rsidR="000343B2" w:rsidRPr="00036A86" w:rsidRDefault="000343B2" w:rsidP="0003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Anđel,Daška</w:t>
            </w:r>
            <w:proofErr w:type="spellEnd"/>
            <w:proofErr w:type="gramEnd"/>
          </w:p>
          <w:p w14:paraId="512114A8" w14:textId="77777777" w:rsidR="000343B2" w:rsidRPr="00036A86" w:rsidRDefault="000343B2" w:rsidP="0003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Domljan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Ankica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Knezović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, Danka Singer</w:t>
            </w:r>
          </w:p>
          <w:p w14:paraId="6AEFACF6" w14:textId="71601865" w:rsidR="00B869E7" w:rsidRPr="008C61E9" w:rsidRDefault="00B869E7" w:rsidP="00B869E7">
            <w:pPr>
              <w:pStyle w:val="TableParagraph"/>
              <w:spacing w:before="127" w:line="254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06" w:type="dxa"/>
            <w:vAlign w:val="center"/>
          </w:tcPr>
          <w:p w14:paraId="43E8C598" w14:textId="77777777" w:rsidR="00B869E7" w:rsidRPr="00380DA2" w:rsidRDefault="00B869E7" w:rsidP="00B869E7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  <w:p w14:paraId="2F6E977B" w14:textId="1567BFB8" w:rsidR="00B869E7" w:rsidRPr="008C61E9" w:rsidRDefault="00B869E7" w:rsidP="00B869E7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746" w:type="dxa"/>
            <w:vAlign w:val="center"/>
          </w:tcPr>
          <w:p w14:paraId="40B6118A" w14:textId="53F13E7F" w:rsidR="00B869E7" w:rsidRPr="008C61E9" w:rsidRDefault="00B869E7" w:rsidP="00B869E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fil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ett</w:t>
            </w:r>
            <w:proofErr w:type="spellEnd"/>
          </w:p>
        </w:tc>
      </w:tr>
      <w:tr w:rsidR="00B869E7" w:rsidRPr="008C61E9" w14:paraId="5D636C8D" w14:textId="77777777" w:rsidTr="00405C78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5A071953" w14:textId="5E7353F9" w:rsidR="00B869E7" w:rsidRPr="008C61E9" w:rsidRDefault="00B869E7" w:rsidP="00B869E7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B869E7" w:rsidRPr="008C61E9" w14:paraId="03AC4B94" w14:textId="77777777" w:rsidTr="009F2455">
        <w:trPr>
          <w:gridAfter w:val="1"/>
          <w:wAfter w:w="16" w:type="dxa"/>
          <w:trHeight w:val="770"/>
          <w:jc w:val="center"/>
        </w:trPr>
        <w:tc>
          <w:tcPr>
            <w:tcW w:w="13152" w:type="dxa"/>
            <w:gridSpan w:val="4"/>
            <w:vAlign w:val="center"/>
          </w:tcPr>
          <w:p w14:paraId="6C7C9D52" w14:textId="77777777" w:rsidR="00B869E7" w:rsidRPr="008C61E9" w:rsidRDefault="00B869E7" w:rsidP="00B869E7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869E7" w:rsidRPr="008C61E9" w14:paraId="2DAE4921" w14:textId="77777777" w:rsidTr="007665C1">
        <w:trPr>
          <w:gridAfter w:val="1"/>
          <w:wAfter w:w="16" w:type="dxa"/>
          <w:trHeight w:val="770"/>
          <w:jc w:val="center"/>
        </w:trPr>
        <w:tc>
          <w:tcPr>
            <w:tcW w:w="13152" w:type="dxa"/>
            <w:gridSpan w:val="4"/>
            <w:vAlign w:val="center"/>
          </w:tcPr>
          <w:p w14:paraId="03DC18C1" w14:textId="4E4F16BC" w:rsidR="00B869E7" w:rsidRPr="00405C78" w:rsidRDefault="00B869E7" w:rsidP="004D2183">
            <w:pPr>
              <w:pStyle w:val="TableParagraph"/>
              <w:numPr>
                <w:ilvl w:val="0"/>
                <w:numId w:val="6"/>
              </w:numPr>
              <w:spacing w:before="1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Zakonom o udžbenicima određeno je se određeni dodatni obrazovni materijal (DOM) iznad određenog novčanog iznosa koji je različit po razredima može nabaviti dodatni obrazovni materijal (DOM) – za naš razred uz </w:t>
            </w:r>
            <w:proofErr w:type="spellStart"/>
            <w:r w:rsidRPr="00405C78">
              <w:rPr>
                <w:rFonts w:ascii="Times New Roman" w:hAnsi="Times New Roman" w:cs="Times New Roman"/>
                <w:b/>
              </w:rPr>
              <w:t>Suglasnost</w:t>
            </w:r>
            <w:proofErr w:type="spellEnd"/>
            <w:r w:rsidRPr="00405C7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roditelji 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v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diteljsk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stank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ujn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021., ali roditelji g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bavit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ko žele, a to je:</w:t>
            </w:r>
          </w:p>
        </w:tc>
      </w:tr>
      <w:tr w:rsidR="00CF5D34" w:rsidRPr="008C61E9" w14:paraId="7A9F7EDA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36CCBB44" w14:textId="77777777" w:rsidR="000343B2" w:rsidRDefault="000343B2" w:rsidP="000343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ČELICA 2</w:t>
            </w:r>
          </w:p>
          <w:p w14:paraId="6738F33F" w14:textId="77777777" w:rsidR="000343B2" w:rsidRDefault="000343B2" w:rsidP="000343B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 za hrvatski jezik u drugom razredu osnovne škole</w:t>
            </w:r>
          </w:p>
          <w:p w14:paraId="1238467E" w14:textId="0ED8A609" w:rsidR="00CF5D34" w:rsidRPr="008C61E9" w:rsidRDefault="000343B2" w:rsidP="000343B2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1.dio i 2. dio</w:t>
            </w:r>
          </w:p>
        </w:tc>
        <w:tc>
          <w:tcPr>
            <w:tcW w:w="2488" w:type="dxa"/>
            <w:vAlign w:val="center"/>
          </w:tcPr>
          <w:p w14:paraId="13F4F88A" w14:textId="3C403729" w:rsidR="00CF5D34" w:rsidRPr="008C61E9" w:rsidRDefault="000343B2" w:rsidP="00CF5D34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hr-HR"/>
              </w:rPr>
              <w:t>Sonja Ivić, Marija Krmpotić</w:t>
            </w:r>
          </w:p>
        </w:tc>
        <w:tc>
          <w:tcPr>
            <w:tcW w:w="2106" w:type="dxa"/>
            <w:vAlign w:val="center"/>
          </w:tcPr>
          <w:p w14:paraId="34F68050" w14:textId="77777777" w:rsidR="00CF5D34" w:rsidRPr="00380DA2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A53BED" w14:textId="77777777" w:rsidR="00CF5D34" w:rsidRPr="00380DA2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F8DC26" w14:textId="77777777" w:rsidR="00CF5D34" w:rsidRPr="00380DA2" w:rsidRDefault="00CF5D34" w:rsidP="00CF5D34">
            <w:pPr>
              <w:pStyle w:val="TableParagraph"/>
              <w:spacing w:line="254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80D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radna bilježnica</w:t>
            </w:r>
          </w:p>
          <w:p w14:paraId="56226AC1" w14:textId="77777777" w:rsidR="00CF5D34" w:rsidRPr="00380DA2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1665CDD" w14:textId="77777777" w:rsidR="00CF5D34" w:rsidRPr="00380DA2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F05293B" w14:textId="77777777" w:rsidR="00CF5D34" w:rsidRPr="00380DA2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EF726B" w14:textId="77777777" w:rsidR="00CF5D34" w:rsidRPr="008C61E9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780533C2" w14:textId="7CAA9717" w:rsidR="00CF5D34" w:rsidRPr="008C61E9" w:rsidRDefault="000343B2" w:rsidP="00CF5D34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r w:rsidRPr="008C61E9">
              <w:rPr>
                <w:rFonts w:ascii="Times New Roman" w:hAnsi="Times New Roman" w:cs="Times New Roman"/>
                <w:lang w:val="hr-HR"/>
              </w:rPr>
              <w:t>Školska knjiga d.d.</w:t>
            </w:r>
          </w:p>
        </w:tc>
      </w:tr>
      <w:tr w:rsidR="00CF5D34" w:rsidRPr="008C61E9" w14:paraId="05289A29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67998992" w14:textId="77777777" w:rsidR="000343B2" w:rsidRDefault="000343B2" w:rsidP="0003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t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53D26841" w14:textId="083F850D" w:rsidR="00490093" w:rsidRPr="008C61E9" w:rsidRDefault="000343B2" w:rsidP="000343B2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g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re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488" w:type="dxa"/>
            <w:vAlign w:val="center"/>
          </w:tcPr>
          <w:p w14:paraId="49F67794" w14:textId="715720FC" w:rsidR="00CF5D34" w:rsidRPr="008C61E9" w:rsidRDefault="000343B2" w:rsidP="00CF5D34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ovl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g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rav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ci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2106" w:type="dxa"/>
            <w:vAlign w:val="center"/>
          </w:tcPr>
          <w:p w14:paraId="7A6A1FDF" w14:textId="77777777" w:rsidR="000343B2" w:rsidRPr="00036A86" w:rsidRDefault="000343B2" w:rsidP="0003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</w:p>
          <w:p w14:paraId="0F564D2C" w14:textId="00BBE0B2" w:rsidR="00CF5D34" w:rsidRPr="008C61E9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7CDB53BE" w14:textId="7722F90D" w:rsidR="00CF5D34" w:rsidRPr="008C61E9" w:rsidRDefault="000343B2" w:rsidP="00CF5D34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r w:rsidRPr="008C61E9">
              <w:rPr>
                <w:rFonts w:ascii="Times New Roman" w:hAnsi="Times New Roman" w:cs="Times New Roman"/>
                <w:lang w:val="hr-HR"/>
              </w:rPr>
              <w:t>Školska knjiga d.d.</w:t>
            </w:r>
          </w:p>
        </w:tc>
      </w:tr>
      <w:tr w:rsidR="00CF5D34" w:rsidRPr="008C61E9" w14:paraId="4367DE50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01AECD5F" w14:textId="77777777" w:rsidR="00CF5D34" w:rsidRPr="008C61E9" w:rsidRDefault="00CF5D34" w:rsidP="00CF5D34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2A096B03" w14:textId="77777777" w:rsidR="00CF5D34" w:rsidRPr="008C61E9" w:rsidRDefault="00CF5D34" w:rsidP="00CF5D34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465B2018" w14:textId="77777777" w:rsidR="00CF5D34" w:rsidRPr="008C61E9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30EB0692" w14:textId="77777777" w:rsidR="00CF5D34" w:rsidRPr="008C61E9" w:rsidRDefault="00CF5D34" w:rsidP="00CF5D34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D34" w:rsidRPr="008C61E9" w14:paraId="616F2FF3" w14:textId="77777777" w:rsidTr="007A3128">
        <w:trPr>
          <w:gridAfter w:val="1"/>
          <w:wAfter w:w="16" w:type="dxa"/>
          <w:trHeight w:val="770"/>
          <w:jc w:val="center"/>
        </w:trPr>
        <w:tc>
          <w:tcPr>
            <w:tcW w:w="13152" w:type="dxa"/>
            <w:gridSpan w:val="4"/>
            <w:vAlign w:val="center"/>
          </w:tcPr>
          <w:p w14:paraId="02C883A6" w14:textId="458427A5" w:rsidR="00CF5D34" w:rsidRPr="008C61E9" w:rsidRDefault="00CF5D34" w:rsidP="004D2183">
            <w:pPr>
              <w:pStyle w:val="TableParagraph"/>
              <w:numPr>
                <w:ilvl w:val="0"/>
                <w:numId w:val="6"/>
              </w:numPr>
              <w:spacing w:before="127"/>
              <w:jc w:val="center"/>
              <w:rPr>
                <w:rFonts w:ascii="Times New Roman" w:hAnsi="Times New Roman" w:cs="Times New Roman"/>
              </w:rPr>
            </w:pPr>
            <w:r w:rsidRPr="004D218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nom o udžbenicima određeno je da materijali potrebi za odgojne predmete (LK, GK, TK i TZK- a) ne ulaze u određene novčane iznose po razredima koje su roditelji obavezni kupiti </w:t>
            </w:r>
          </w:p>
        </w:tc>
      </w:tr>
      <w:tr w:rsidR="00CF5D34" w:rsidRPr="008C61E9" w14:paraId="0A70530B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018F6369" w14:textId="77777777" w:rsidR="00CF5D34" w:rsidRPr="008C61E9" w:rsidRDefault="00CF5D34" w:rsidP="00CF5D34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2488" w:type="dxa"/>
            <w:vAlign w:val="center"/>
          </w:tcPr>
          <w:p w14:paraId="74E56D5C" w14:textId="77777777" w:rsidR="00CF5D34" w:rsidRPr="008C61E9" w:rsidRDefault="00CF5D34" w:rsidP="00CF5D34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20A167CC" w14:textId="13953339" w:rsidR="00CF5D34" w:rsidRPr="008C61E9" w:rsidRDefault="000343B2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a</w:t>
            </w:r>
            <w:proofErr w:type="spellEnd"/>
          </w:p>
        </w:tc>
        <w:tc>
          <w:tcPr>
            <w:tcW w:w="3746" w:type="dxa"/>
            <w:vAlign w:val="center"/>
          </w:tcPr>
          <w:p w14:paraId="6B17C869" w14:textId="5DDABF43" w:rsidR="00CF5D34" w:rsidRPr="008C61E9" w:rsidRDefault="000343B2" w:rsidP="000343B2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r w:rsidRPr="008C61E9">
              <w:rPr>
                <w:rFonts w:ascii="Times New Roman" w:hAnsi="Times New Roman" w:cs="Times New Roman"/>
                <w:lang w:val="hr-HR"/>
              </w:rPr>
              <w:t>Školska knjiga d.d.</w:t>
            </w:r>
          </w:p>
        </w:tc>
      </w:tr>
      <w:tr w:rsidR="00CF5D34" w:rsidRPr="008C61E9" w14:paraId="0A51D804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122E79E2" w14:textId="77777777" w:rsidR="00CF5D34" w:rsidRPr="008C61E9" w:rsidRDefault="00CF5D34" w:rsidP="00CF5D34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 - a</w:t>
            </w:r>
          </w:p>
        </w:tc>
        <w:tc>
          <w:tcPr>
            <w:tcW w:w="2488" w:type="dxa"/>
            <w:vAlign w:val="center"/>
          </w:tcPr>
          <w:p w14:paraId="1C067F03" w14:textId="77777777" w:rsidR="00CF5D34" w:rsidRPr="008C61E9" w:rsidRDefault="00CF5D34" w:rsidP="00CF5D34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40435A80" w14:textId="1380BC58" w:rsidR="00CF5D34" w:rsidRPr="008C61E9" w:rsidRDefault="001F3B7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r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ač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is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6" w:type="dxa"/>
            <w:vAlign w:val="center"/>
          </w:tcPr>
          <w:p w14:paraId="72F3B41E" w14:textId="77777777" w:rsidR="00CF5D34" w:rsidRPr="008C61E9" w:rsidRDefault="00CF5D34" w:rsidP="00CF5D34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D34" w:rsidRPr="008C61E9" w14:paraId="30D9B17A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00D8C156" w14:textId="77777777" w:rsidR="00CF5D34" w:rsidRDefault="00CF5D34" w:rsidP="00CF5D34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zb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2488" w:type="dxa"/>
            <w:vAlign w:val="center"/>
          </w:tcPr>
          <w:p w14:paraId="167DB658" w14:textId="77777777" w:rsidR="00CF5D34" w:rsidRPr="008C61E9" w:rsidRDefault="00CF5D34" w:rsidP="00CF5D34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6FC906FD" w14:textId="77777777" w:rsidR="00CF5D34" w:rsidRPr="008C61E9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E1E0605" w14:textId="77777777" w:rsidR="00CF5D34" w:rsidRPr="008C61E9" w:rsidRDefault="00CF5D34" w:rsidP="00CF5D34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D34" w:rsidRPr="008C61E9" w14:paraId="2B8BCF3B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2A7A6FFC" w14:textId="77777777" w:rsidR="00CF5D34" w:rsidRDefault="00CF5D34" w:rsidP="00CF5D34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2488" w:type="dxa"/>
            <w:vAlign w:val="center"/>
          </w:tcPr>
          <w:p w14:paraId="3626E825" w14:textId="77777777" w:rsidR="00CF5D34" w:rsidRPr="008C61E9" w:rsidRDefault="00CF5D34" w:rsidP="00CF5D34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0DA4A5DE" w14:textId="77777777" w:rsidR="00CF5D34" w:rsidRPr="008C61E9" w:rsidRDefault="00CF5D34" w:rsidP="00CF5D34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07BE1A3" w14:textId="77777777" w:rsidR="00CF5D34" w:rsidRPr="008C61E9" w:rsidRDefault="00CF5D34" w:rsidP="00CF5D34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3B8" w:rsidRPr="008C61E9" w14:paraId="6365320B" w14:textId="77777777" w:rsidTr="00EC10B0">
        <w:trPr>
          <w:gridAfter w:val="1"/>
          <w:wAfter w:w="16" w:type="dxa"/>
          <w:trHeight w:val="770"/>
          <w:jc w:val="center"/>
        </w:trPr>
        <w:tc>
          <w:tcPr>
            <w:tcW w:w="13152" w:type="dxa"/>
            <w:gridSpan w:val="4"/>
            <w:vAlign w:val="center"/>
          </w:tcPr>
          <w:p w14:paraId="3EF54BAE" w14:textId="09AC68DC" w:rsidR="00C803B8" w:rsidRPr="008C61E9" w:rsidRDefault="00C803B8" w:rsidP="004D2183">
            <w:pPr>
              <w:pStyle w:val="TableParagraph"/>
              <w:numPr>
                <w:ilvl w:val="0"/>
                <w:numId w:val="6"/>
              </w:numPr>
              <w:spacing w:before="1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Zakonom o udžbenicima određeno je da materijali potrebi za </w:t>
            </w:r>
            <w:r w:rsidR="00DF2D6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bor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redmete (</w:t>
            </w:r>
            <w:r w:rsidR="00DF2D6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nformatika, talijanski jezik</w:t>
            </w:r>
            <w:r w:rsidR="00240A6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,</w:t>
            </w:r>
            <w:r w:rsidR="00DF2D6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vjeronauk</w:t>
            </w:r>
            <w:r w:rsidR="00240A6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) ne ulaze u određene novčane iznose </w:t>
            </w:r>
            <w:r w:rsidR="00E861F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e su roditelji </w:t>
            </w:r>
            <w:r w:rsidR="00110D10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užni nabaviti isti ako su izabrali određeni izborni predmet</w:t>
            </w:r>
          </w:p>
        </w:tc>
      </w:tr>
      <w:tr w:rsidR="00EB385C" w:rsidRPr="008C61E9" w14:paraId="0C2A318F" w14:textId="77777777" w:rsidTr="00EC10B0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3C3DB60D" w14:textId="006A2DA3" w:rsidR="00EB385C" w:rsidRPr="008C61E9" w:rsidRDefault="000343B2" w:rsidP="000343B2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prijateljstvu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Bogom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katolički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drugoga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488" w:type="dxa"/>
            <w:vAlign w:val="center"/>
          </w:tcPr>
          <w:p w14:paraId="267DD356" w14:textId="1A525ED0" w:rsidR="00EB385C" w:rsidRPr="008C61E9" w:rsidRDefault="000343B2" w:rsidP="00EB385C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Tihana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Petković</w:t>
            </w:r>
            <w:proofErr w:type="spellEnd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 xml:space="preserve">, Ana </w:t>
            </w:r>
            <w:proofErr w:type="spellStart"/>
            <w:r w:rsidRPr="00036A86">
              <w:rPr>
                <w:rFonts w:ascii="Times New Roman" w:hAnsi="Times New Roman" w:cs="Times New Roman"/>
                <w:sz w:val="24"/>
                <w:szCs w:val="24"/>
              </w:rPr>
              <w:t>Volf</w:t>
            </w:r>
            <w:proofErr w:type="spellEnd"/>
          </w:p>
        </w:tc>
        <w:tc>
          <w:tcPr>
            <w:tcW w:w="2106" w:type="dxa"/>
            <w:vAlign w:val="center"/>
          </w:tcPr>
          <w:p w14:paraId="0C62F0F0" w14:textId="72A632D9" w:rsidR="000343B2" w:rsidRPr="008C61E9" w:rsidRDefault="00EB385C" w:rsidP="000343B2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  <w:r w:rsidRPr="0038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215013" w14:textId="650C05A3" w:rsidR="00EB385C" w:rsidRPr="008C61E9" w:rsidRDefault="00EB385C" w:rsidP="00EB385C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4D09CDD5" w14:textId="04059FC3" w:rsidR="00EB385C" w:rsidRPr="008C61E9" w:rsidRDefault="000343B2" w:rsidP="000343B2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cila</w:t>
            </w:r>
            <w:proofErr w:type="spellEnd"/>
          </w:p>
        </w:tc>
      </w:tr>
      <w:tr w:rsidR="00EB385C" w:rsidRPr="008C61E9" w14:paraId="5CB683A9" w14:textId="77777777" w:rsidTr="00EC10B0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49BBF1DF" w14:textId="3189B4B8" w:rsidR="00EB385C" w:rsidRPr="008C61E9" w:rsidRDefault="00EB385C" w:rsidP="00EB385C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4A3AD752" w14:textId="77777777" w:rsidR="00EB385C" w:rsidRPr="008C61E9" w:rsidRDefault="00EB385C" w:rsidP="00EB385C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4E63406D" w14:textId="6B62C041" w:rsidR="00EB385C" w:rsidRPr="008C61E9" w:rsidRDefault="00EB385C" w:rsidP="00EB385C">
            <w:pPr>
              <w:pStyle w:val="TableParagraph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0AB750E" w14:textId="77777777" w:rsidR="00EB385C" w:rsidRPr="008C61E9" w:rsidRDefault="00EB385C" w:rsidP="00EB385C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5C" w:rsidRPr="008C61E9" w14:paraId="0B6035C5" w14:textId="77777777" w:rsidTr="00EC10B0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60E5C19C" w14:textId="3426F8E5" w:rsidR="00EB385C" w:rsidRDefault="00EB385C" w:rsidP="00EB385C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694167FE" w14:textId="77777777" w:rsidR="00EB385C" w:rsidRPr="008C61E9" w:rsidRDefault="00EB385C" w:rsidP="00EB385C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0D3F71D0" w14:textId="77777777" w:rsidR="00EB385C" w:rsidRPr="008C61E9" w:rsidRDefault="00EB385C" w:rsidP="00EB385C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5FDF9AD" w14:textId="77777777" w:rsidR="00EB385C" w:rsidRPr="008C61E9" w:rsidRDefault="00EB385C" w:rsidP="00EB385C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85C" w:rsidRPr="008C61E9" w14:paraId="7B59D154" w14:textId="77777777" w:rsidTr="00EC10B0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04FB8AD4" w14:textId="080E26AA" w:rsidR="00EB385C" w:rsidRDefault="00EB385C" w:rsidP="00EB385C">
            <w:pPr>
              <w:pStyle w:val="TableParagraph"/>
              <w:spacing w:before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4109ACB3" w14:textId="77777777" w:rsidR="00EB385C" w:rsidRPr="008C61E9" w:rsidRDefault="00EB385C" w:rsidP="00EB385C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2B332605" w14:textId="77777777" w:rsidR="00EB385C" w:rsidRPr="008C61E9" w:rsidRDefault="00EB385C" w:rsidP="00EB385C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446633C" w14:textId="77777777" w:rsidR="00EB385C" w:rsidRPr="008C61E9" w:rsidRDefault="00EB385C" w:rsidP="00EB385C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99D9EF" w14:textId="77777777" w:rsidR="00C908A2" w:rsidRDefault="00C908A2" w:rsidP="004F1C52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024A8074" w14:textId="77777777" w:rsidR="00301745" w:rsidRPr="008C61E9" w:rsidRDefault="00301745" w:rsidP="004F1C52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7F2E9D11" w14:textId="77777777" w:rsidR="0061683F" w:rsidRPr="008C61E9" w:rsidRDefault="0061683F"/>
    <w:sectPr w:rsidR="0061683F" w:rsidRPr="008C61E9" w:rsidSect="00A830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5"/>
    <w:multiLevelType w:val="hybridMultilevel"/>
    <w:tmpl w:val="883A9E7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0D92EBC"/>
    <w:multiLevelType w:val="hybridMultilevel"/>
    <w:tmpl w:val="722EA836"/>
    <w:lvl w:ilvl="0" w:tplc="C0562BC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3C036C20"/>
    <w:multiLevelType w:val="hybridMultilevel"/>
    <w:tmpl w:val="DC52ED26"/>
    <w:lvl w:ilvl="0" w:tplc="1A7419C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EE3332"/>
    <w:multiLevelType w:val="hybridMultilevel"/>
    <w:tmpl w:val="03EA696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3EBF5434"/>
    <w:multiLevelType w:val="hybridMultilevel"/>
    <w:tmpl w:val="539C1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2499"/>
    <w:multiLevelType w:val="hybridMultilevel"/>
    <w:tmpl w:val="74D8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F7"/>
    <w:rsid w:val="000343B2"/>
    <w:rsid w:val="00092C24"/>
    <w:rsid w:val="000E4778"/>
    <w:rsid w:val="00110D10"/>
    <w:rsid w:val="001B38C4"/>
    <w:rsid w:val="001F3B74"/>
    <w:rsid w:val="00240A66"/>
    <w:rsid w:val="00301745"/>
    <w:rsid w:val="00405C78"/>
    <w:rsid w:val="00482591"/>
    <w:rsid w:val="00490093"/>
    <w:rsid w:val="004D1E81"/>
    <w:rsid w:val="004D2183"/>
    <w:rsid w:val="004F1C52"/>
    <w:rsid w:val="00590871"/>
    <w:rsid w:val="005C02E6"/>
    <w:rsid w:val="0061683F"/>
    <w:rsid w:val="00693CB3"/>
    <w:rsid w:val="006B4E67"/>
    <w:rsid w:val="00795AD2"/>
    <w:rsid w:val="008C61E9"/>
    <w:rsid w:val="008F3ECA"/>
    <w:rsid w:val="00990DA7"/>
    <w:rsid w:val="009B66FE"/>
    <w:rsid w:val="00A20931"/>
    <w:rsid w:val="00A47082"/>
    <w:rsid w:val="00A61B3A"/>
    <w:rsid w:val="00A66C72"/>
    <w:rsid w:val="00A830F7"/>
    <w:rsid w:val="00B40FD6"/>
    <w:rsid w:val="00B82E24"/>
    <w:rsid w:val="00B869E7"/>
    <w:rsid w:val="00C803B8"/>
    <w:rsid w:val="00C908A2"/>
    <w:rsid w:val="00CF5D34"/>
    <w:rsid w:val="00D76881"/>
    <w:rsid w:val="00DF2D63"/>
    <w:rsid w:val="00E861F6"/>
    <w:rsid w:val="00EB385C"/>
    <w:rsid w:val="00FB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DEB2B"/>
  <w15:docId w15:val="{ECC73D62-92F3-49FC-82B1-2C35B14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830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830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30F7"/>
  </w:style>
  <w:style w:type="paragraph" w:styleId="Odlomakpopisa">
    <w:name w:val="List Paragraph"/>
    <w:basedOn w:val="Normal"/>
    <w:uiPriority w:val="34"/>
    <w:qFormat/>
    <w:rsid w:val="008C61E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31E2-2C92-4465-A2E9-72AFAC22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 OŠŠkurinje</dc:creator>
  <cp:lastModifiedBy>Ravnatelj</cp:lastModifiedBy>
  <cp:revision>4</cp:revision>
  <dcterms:created xsi:type="dcterms:W3CDTF">2021-06-30T17:26:00Z</dcterms:created>
  <dcterms:modified xsi:type="dcterms:W3CDTF">2021-07-02T08:08:00Z</dcterms:modified>
</cp:coreProperties>
</file>